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CA114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0F4C7968" w14:textId="366EFEB0" w:rsidR="0049047D" w:rsidRPr="00557D8D" w:rsidRDefault="00CA114A" w:rsidP="00CA11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A114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L SISTEMA DE CONTROL DE SEGUIMIENTO DE AUDITORIAS (SIC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CA114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0F4C7968" w14:textId="366EFEB0" w:rsidR="0049047D" w:rsidRPr="00557D8D" w:rsidRDefault="00CA114A" w:rsidP="00CA114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CA114A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L SISTEMA DE CONTROL DE SEGUIMIENTO DE AUDITORIAS (SICS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1D1940AE" w14:textId="4B8D65DC" w:rsidR="00557D8D" w:rsidRDefault="00CC293D" w:rsidP="00CC293D">
      <w:pPr>
        <w:spacing w:line="276" w:lineRule="auto"/>
        <w:jc w:val="center"/>
        <w:rPr>
          <w:rFonts w:ascii="Arial" w:hAnsi="Arial" w:cs="Arial"/>
          <w:sz w:val="32"/>
          <w:szCs w:val="32"/>
          <w:lang w:val="es-MX"/>
        </w:rPr>
      </w:pPr>
      <w:r w:rsidRPr="00CC293D">
        <w:rPr>
          <w:rFonts w:ascii="Arial" w:hAnsi="Arial" w:cs="Arial"/>
          <w:sz w:val="32"/>
          <w:szCs w:val="32"/>
          <w:lang w:val="es-MX"/>
        </w:rPr>
        <w:t>INTRODUCCIÓN A LA PLATAFORMA</w:t>
      </w:r>
    </w:p>
    <w:p w14:paraId="0A8994E6" w14:textId="77777777" w:rsidR="00CC293D" w:rsidRDefault="00CC293D" w:rsidP="00CC293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1F3864" w:themeColor="accent5" w:themeShade="80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F589A85" w14:textId="6AE9B155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</w:pPr>
          <w:r w:rsidRPr="00274A74"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224509C9" w14:textId="77777777" w:rsidR="00274A74" w:rsidRPr="00274A74" w:rsidRDefault="00274A74" w:rsidP="00274A74">
          <w:pPr>
            <w:rPr>
              <w:lang w:eastAsia="es-MX"/>
            </w:rPr>
          </w:pPr>
        </w:p>
        <w:p w14:paraId="12E6351D" w14:textId="6786CBBD" w:rsidR="00CA114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274A74">
            <w:rPr>
              <w:rFonts w:ascii="Arial" w:hAnsi="Arial"/>
              <w:sz w:val="24"/>
              <w:szCs w:val="24"/>
            </w:rPr>
            <w:fldChar w:fldCharType="begin"/>
          </w:r>
          <w:r w:rsidRPr="00274A74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274A74">
            <w:rPr>
              <w:rFonts w:ascii="Arial" w:hAnsi="Arial"/>
              <w:sz w:val="24"/>
              <w:szCs w:val="24"/>
            </w:rPr>
            <w:fldChar w:fldCharType="separate"/>
          </w:r>
          <w:hyperlink w:anchor="_Toc151467120" w:history="1">
            <w:r w:rsidR="00CA114A" w:rsidRPr="009E736C">
              <w:rPr>
                <w:rStyle w:val="Hipervnculo"/>
              </w:rPr>
              <w:t>Objetivo</w:t>
            </w:r>
            <w:r w:rsidR="00CA114A">
              <w:rPr>
                <w:webHidden/>
              </w:rPr>
              <w:tab/>
            </w:r>
            <w:r w:rsidR="00CA114A">
              <w:rPr>
                <w:webHidden/>
              </w:rPr>
              <w:fldChar w:fldCharType="begin"/>
            </w:r>
            <w:r w:rsidR="00CA114A">
              <w:rPr>
                <w:webHidden/>
              </w:rPr>
              <w:instrText xml:space="preserve"> PAGEREF _Toc151467120 \h </w:instrText>
            </w:r>
            <w:r w:rsidR="00CA114A">
              <w:rPr>
                <w:webHidden/>
              </w:rPr>
            </w:r>
            <w:r w:rsidR="00CA114A">
              <w:rPr>
                <w:webHidden/>
              </w:rPr>
              <w:fldChar w:fldCharType="separate"/>
            </w:r>
            <w:r w:rsidR="00CA114A">
              <w:rPr>
                <w:webHidden/>
              </w:rPr>
              <w:t>3</w:t>
            </w:r>
            <w:r w:rsidR="00CA114A">
              <w:rPr>
                <w:webHidden/>
              </w:rPr>
              <w:fldChar w:fldCharType="end"/>
            </w:r>
          </w:hyperlink>
        </w:p>
        <w:p w14:paraId="24904392" w14:textId="72FBBED2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1" w:history="1">
            <w:r w:rsidRPr="009E736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7D0E0E" w14:textId="6C353BD9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2" w:history="1">
            <w:r w:rsidRPr="009E736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911D01" w14:textId="1F19D437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3" w:history="1">
            <w:r w:rsidRPr="009E736C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129B1C" w14:textId="53F09401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4" w:history="1">
            <w:r w:rsidRPr="009E736C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D562A8" w14:textId="0066AFAF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5" w:history="1">
            <w:r w:rsidRPr="009E736C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368692" w14:textId="79C13EBC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6" w:history="1">
            <w:r w:rsidRPr="009E736C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D56A14" w14:textId="75417731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7" w:history="1">
            <w:r w:rsidRPr="009E736C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534F57" w14:textId="05CC2259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8" w:history="1">
            <w:r w:rsidRPr="009E736C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17A0C9" w14:textId="0F813802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29" w:history="1">
            <w:r w:rsidRPr="009E736C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801350" w14:textId="40D671C0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30" w:history="1">
            <w:r w:rsidRPr="009E736C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71CB29" w14:textId="6B745C62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31" w:history="1">
            <w:r w:rsidRPr="009E736C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8BE1B2" w14:textId="6945A008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32" w:history="1">
            <w:r w:rsidRPr="009E736C">
              <w:rPr>
                <w:rStyle w:val="Hipervnculo"/>
              </w:rPr>
              <w:t>Pantalla de Principal de Audit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5E68E4" w14:textId="576F8FFF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33" w:history="1">
            <w:r w:rsidRPr="009E736C">
              <w:rPr>
                <w:rStyle w:val="Hipervnculo"/>
              </w:rPr>
              <w:t>Dashbo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DEADD26" w14:textId="43B2F9FE" w:rsidR="00CA114A" w:rsidRDefault="00CA11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1467134" w:history="1">
            <w:r w:rsidRPr="009E736C">
              <w:rPr>
                <w:rStyle w:val="Hipervnculo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67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096B4D4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274A7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603C7E1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ED3809" w14:textId="76B81D03" w:rsidR="00EF2A3C" w:rsidRPr="002325F1" w:rsidRDefault="00EF2A3C" w:rsidP="00274A74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512E460C" w14:textId="18D44CDF" w:rsidR="005B570D" w:rsidRPr="002325F1" w:rsidRDefault="00CC293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82CF33" wp14:editId="4B5740B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701086" cy="267179"/>
                <wp:effectExtent l="57150" t="38100" r="52070" b="762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047F" w14:textId="77777777" w:rsidR="00CC293D" w:rsidRPr="007C6809" w:rsidRDefault="00CC293D" w:rsidP="00CC29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CF33" id="Rectángulo 1" o:spid="_x0000_s1028" style="position:absolute;left:0;text-align:left;margin-left:0;margin-top:3.75pt;width:448.9pt;height:21.0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160C047F" w14:textId="77777777" w:rsidR="00CC293D" w:rsidRPr="007C6809" w:rsidRDefault="00CC293D" w:rsidP="00CC29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59675D4A" w:rsidR="00FB56D1" w:rsidRPr="00FB56D1" w:rsidRDefault="00FB56D1" w:rsidP="00FB56D1"/>
    <w:p w14:paraId="33A05DAD" w14:textId="5A091A63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A36723E" w14:textId="2A462EB1" w:rsidR="00EF2A3C" w:rsidRPr="002325F1" w:rsidRDefault="00CC293D" w:rsidP="00EF2A3C">
      <w:pPr>
        <w:spacing w:line="276" w:lineRule="auto"/>
        <w:rPr>
          <w:rFonts w:ascii="Arial" w:hAnsi="Arial" w:cs="Arial"/>
          <w:sz w:val="24"/>
        </w:rPr>
      </w:pPr>
      <w:r w:rsidRPr="00CC293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47191A" wp14:editId="321ACFEE">
                <wp:simplePos x="0" y="0"/>
                <wp:positionH relativeFrom="column">
                  <wp:posOffset>591185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397E" w14:textId="77777777" w:rsidR="00CC293D" w:rsidRPr="00C757F3" w:rsidRDefault="00CC293D" w:rsidP="00CC29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191A" id="Rectángulo 15" o:spid="_x0000_s1029" style="position:absolute;margin-left:46.55pt;margin-top:.85pt;width:347.05pt;height:20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" fillcolor="#f2f2f2 [3052]" strokecolor="#a5a5a5 [3206]" strokeweight=".5pt">
                <v:textbox>
                  <w:txbxContent>
                    <w:p w14:paraId="567A397E" w14:textId="77777777" w:rsidR="00CC293D" w:rsidRPr="00C757F3" w:rsidRDefault="00CC293D" w:rsidP="00CC293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C293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EAAB5A" wp14:editId="40007D58">
                <wp:simplePos x="0" y="0"/>
                <wp:positionH relativeFrom="column">
                  <wp:posOffset>590550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F827" w14:textId="77777777" w:rsidR="00CC293D" w:rsidRPr="004D640A" w:rsidRDefault="00CC293D" w:rsidP="00CC293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AB5A" id="Rectángulo 21" o:spid="_x0000_s1030" style="position:absolute;margin-left:46.5pt;margin-top:20.45pt;width:347.05pt;height:89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05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" fillcolor="white [3201]" strokecolor="#a5a5a5 [3206]" strokeweight=".5pt">
                <v:textbox>
                  <w:txbxContent>
                    <w:p w14:paraId="55E8F827" w14:textId="77777777" w:rsidR="00CC293D" w:rsidRPr="004D640A" w:rsidRDefault="00CC293D" w:rsidP="00CC293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EB0464E" w14:textId="77777777" w:rsidR="00CC293D" w:rsidRDefault="00CC293D" w:rsidP="00CC293D">
      <w:bookmarkStart w:id="1" w:name="_Toc123297018"/>
    </w:p>
    <w:p w14:paraId="7B993ADC" w14:textId="77777777" w:rsidR="00CA114A" w:rsidRDefault="00CA114A" w:rsidP="00CA114A">
      <w:pPr>
        <w:pStyle w:val="Ttulo1"/>
        <w:spacing w:line="276" w:lineRule="auto"/>
        <w:rPr>
          <w:rFonts w:cs="Arial"/>
          <w:b w:val="0"/>
        </w:rPr>
      </w:pPr>
      <w:bookmarkStart w:id="2" w:name="_Toc147128665"/>
      <w:bookmarkStart w:id="3" w:name="_Toc151467120"/>
      <w:bookmarkEnd w:id="1"/>
      <w:r>
        <w:rPr>
          <w:rFonts w:cs="Arial"/>
        </w:rPr>
        <w:t>Objetivo</w:t>
      </w:r>
      <w:bookmarkEnd w:id="2"/>
      <w:bookmarkEnd w:id="3"/>
    </w:p>
    <w:p w14:paraId="4073F4C5" w14:textId="77777777" w:rsidR="00CA114A" w:rsidRDefault="00CA114A" w:rsidP="00CA11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, los usuarios de la </w:t>
      </w:r>
      <w:r>
        <w:rPr>
          <w:rFonts w:ascii="Arial" w:hAnsi="Arial" w:cs="Arial"/>
          <w:sz w:val="24"/>
          <w:szCs w:val="24"/>
        </w:rPr>
        <w:t>Secretaría de Finanzas y Tesorería General del Estado de Nuevo León</w:t>
      </w:r>
      <w:r>
        <w:rPr>
          <w:rFonts w:ascii="Arial" w:hAnsi="Arial" w:cs="Arial"/>
          <w:sz w:val="24"/>
        </w:rPr>
        <w:t xml:space="preserve"> puedan consultar los pasos a seguir para el registro y control de las auditorias, así como el seguimiento correspondiente, para su asignación al área que vaya a continuar la atención hasta concluir con el reporte de resultados.</w:t>
      </w:r>
    </w:p>
    <w:p w14:paraId="3B82044E" w14:textId="77777777" w:rsidR="00CA114A" w:rsidRDefault="00CA114A" w:rsidP="00CA114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5EBFCE8" w14:textId="77777777" w:rsidR="00CA114A" w:rsidRDefault="00CA114A" w:rsidP="00CA114A">
      <w:pPr>
        <w:pStyle w:val="Ttulo1"/>
        <w:spacing w:line="276" w:lineRule="auto"/>
        <w:rPr>
          <w:rFonts w:cs="Arial"/>
          <w:b w:val="0"/>
        </w:rPr>
      </w:pPr>
      <w:bookmarkStart w:id="4" w:name="_Toc136503809"/>
      <w:bookmarkStart w:id="5" w:name="_Toc136445389"/>
      <w:bookmarkStart w:id="6" w:name="_Toc136445049"/>
      <w:bookmarkStart w:id="7" w:name="_Toc136444481"/>
      <w:bookmarkStart w:id="8" w:name="_Toc124522206"/>
      <w:bookmarkStart w:id="9" w:name="_Toc123297019"/>
      <w:bookmarkStart w:id="10" w:name="_Toc147128666"/>
      <w:bookmarkStart w:id="11" w:name="_Toc151467121"/>
      <w:r>
        <w:rPr>
          <w:rFonts w:cs="Arial"/>
        </w:rPr>
        <w:t>Alcan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cs="Arial"/>
        </w:rPr>
        <w:t xml:space="preserve"> </w:t>
      </w:r>
    </w:p>
    <w:p w14:paraId="4951F838" w14:textId="77777777" w:rsidR="00CA114A" w:rsidRDefault="00CA114A" w:rsidP="00CA11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 alcance de la presente Plataforma de Control de Seguimiento de Auditorias es el cumplir con los requerimientos de acuerdo a los procesos del área de Auditorias realice en el procesamiento de la información que le compete de acuerdo al flujo indicado en sus diagramas de proceso</w:t>
      </w:r>
    </w:p>
    <w:p w14:paraId="68AC4F10" w14:textId="77777777" w:rsidR="00CA114A" w:rsidRDefault="00CA114A" w:rsidP="00CA114A">
      <w:pPr>
        <w:pStyle w:val="Ttulo1"/>
        <w:spacing w:line="276" w:lineRule="auto"/>
        <w:rPr>
          <w:rFonts w:cs="Arial"/>
        </w:rPr>
      </w:pPr>
      <w:bookmarkStart w:id="12" w:name="_Toc136503810"/>
      <w:bookmarkStart w:id="13" w:name="_Toc136445390"/>
      <w:bookmarkStart w:id="14" w:name="_Toc136445050"/>
      <w:bookmarkStart w:id="15" w:name="_Toc136444482"/>
      <w:bookmarkStart w:id="16" w:name="_Toc124522207"/>
      <w:bookmarkStart w:id="17" w:name="_Toc123297020"/>
      <w:bookmarkStart w:id="18" w:name="_Toc147128667"/>
      <w:bookmarkStart w:id="19" w:name="_Toc151467122"/>
      <w:r>
        <w:rPr>
          <w:rFonts w:cs="Arial"/>
        </w:rPr>
        <w:t>Usuari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5620708" w14:textId="77777777" w:rsidR="00CA114A" w:rsidRDefault="00CA114A" w:rsidP="00CA11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s con perfil ANALISTA del área de Auditorias de la Secretaria de Finanzas y Tesorería General del Estado</w:t>
      </w:r>
    </w:p>
    <w:p w14:paraId="0CB49F2B" w14:textId="77777777" w:rsidR="00CA114A" w:rsidRDefault="00CA114A" w:rsidP="00CA114A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660A369" w:rsidR="005B570D" w:rsidRDefault="005B570D" w:rsidP="00CC293D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318541A" w14:textId="77777777" w:rsidR="00CC293D" w:rsidRPr="002325F1" w:rsidRDefault="00CC293D" w:rsidP="00CC293D">
      <w:pPr>
        <w:pStyle w:val="Ttulo1"/>
        <w:jc w:val="center"/>
        <w:rPr>
          <w:rFonts w:cs="Arial"/>
          <w:sz w:val="44"/>
          <w:szCs w:val="44"/>
        </w:rPr>
      </w:pPr>
      <w:bookmarkStart w:id="20" w:name="_Toc123297021"/>
      <w:bookmarkStart w:id="21" w:name="_Toc124335006"/>
      <w:bookmarkStart w:id="22" w:name="_Toc124345687"/>
      <w:bookmarkStart w:id="23" w:name="_Toc136338326"/>
      <w:bookmarkStart w:id="24" w:name="_Toc151467123"/>
      <w:r w:rsidRPr="002325F1">
        <w:rPr>
          <w:rFonts w:cs="Arial"/>
          <w:sz w:val="44"/>
          <w:szCs w:val="44"/>
        </w:rPr>
        <w:t>ASPECTOS GENERALES DE LA PLATAFORMA</w:t>
      </w:r>
      <w:bookmarkEnd w:id="20"/>
      <w:bookmarkEnd w:id="21"/>
      <w:bookmarkEnd w:id="22"/>
      <w:bookmarkEnd w:id="23"/>
      <w:bookmarkEnd w:id="24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153CB39B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54C2EC77" w14:textId="3B1587BD" w:rsidR="00CC293D" w:rsidRDefault="00CC293D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40542F7" w14:textId="77777777" w:rsidR="00CC293D" w:rsidRDefault="00CC293D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C8C1CC0" w14:textId="77777777" w:rsidR="00CC293D" w:rsidRPr="002325F1" w:rsidRDefault="00CC293D" w:rsidP="00CC293D">
      <w:pPr>
        <w:pStyle w:val="Ttulo1"/>
        <w:spacing w:line="276" w:lineRule="auto"/>
        <w:jc w:val="center"/>
        <w:rPr>
          <w:rFonts w:cs="Arial"/>
        </w:rPr>
      </w:pPr>
      <w:bookmarkStart w:id="25" w:name="_Toc124335007"/>
      <w:bookmarkStart w:id="26" w:name="_Toc124345688"/>
      <w:bookmarkStart w:id="27" w:name="_Toc136338327"/>
      <w:bookmarkStart w:id="28" w:name="_Toc151467124"/>
      <w:r w:rsidRPr="002325F1">
        <w:rPr>
          <w:rFonts w:cs="Arial"/>
        </w:rPr>
        <w:t>Acceso a Plataforma</w:t>
      </w:r>
      <w:bookmarkEnd w:id="25"/>
      <w:bookmarkEnd w:id="26"/>
      <w:bookmarkEnd w:id="27"/>
      <w:bookmarkEnd w:id="28"/>
    </w:p>
    <w:p w14:paraId="2637DD59" w14:textId="77777777" w:rsidR="00CC293D" w:rsidRPr="002325F1" w:rsidRDefault="00CC293D" w:rsidP="00CC293D">
      <w:pPr>
        <w:rPr>
          <w:rFonts w:ascii="Arial" w:hAnsi="Arial" w:cs="Arial"/>
        </w:rPr>
      </w:pPr>
    </w:p>
    <w:p w14:paraId="483372E0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78CAE984" w14:textId="77777777" w:rsidR="00CC293D" w:rsidRPr="002325F1" w:rsidRDefault="00CC293D" w:rsidP="00CC293D">
      <w:pPr>
        <w:spacing w:line="276" w:lineRule="auto"/>
        <w:rPr>
          <w:rFonts w:ascii="Arial" w:hAnsi="Arial" w:cs="Arial"/>
        </w:rPr>
      </w:pPr>
    </w:p>
    <w:p w14:paraId="1B6D6D9C" w14:textId="77777777" w:rsidR="00CC293D" w:rsidRPr="002325F1" w:rsidRDefault="00CC293D" w:rsidP="00CC293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29" w:name="_Toc124335008"/>
      <w:bookmarkStart w:id="30" w:name="_Toc124345689"/>
      <w:bookmarkStart w:id="31" w:name="_Toc136338328"/>
      <w:bookmarkStart w:id="32" w:name="_Toc151467125"/>
      <w:r w:rsidRPr="002325F1">
        <w:rPr>
          <w:rFonts w:cs="Arial"/>
        </w:rPr>
        <w:t>Inicio</w:t>
      </w:r>
      <w:bookmarkEnd w:id="29"/>
      <w:bookmarkEnd w:id="30"/>
      <w:bookmarkEnd w:id="31"/>
      <w:bookmarkEnd w:id="32"/>
    </w:p>
    <w:p w14:paraId="5012A880" w14:textId="77777777" w:rsidR="00CC293D" w:rsidRPr="002325F1" w:rsidRDefault="00CC293D" w:rsidP="00CC29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69FE87D" w14:textId="0B79BD49" w:rsidR="00CC293D" w:rsidRDefault="007A40E5" w:rsidP="00CC293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9" w:history="1">
        <w:r w:rsidR="00CC293D" w:rsidRPr="0034069A">
          <w:rPr>
            <w:rStyle w:val="Hipervnculo"/>
            <w:rFonts w:ascii="Arial" w:hAnsi="Arial" w:cs="Arial"/>
            <w:sz w:val="24"/>
            <w:szCs w:val="24"/>
          </w:rPr>
          <w:t>https://tesoreria-virtual.nl.gob.mx/</w:t>
        </w:r>
      </w:hyperlink>
    </w:p>
    <w:p w14:paraId="309ECCD3" w14:textId="77777777" w:rsidR="00CC293D" w:rsidRDefault="00CC293D" w:rsidP="00CC293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2FA6E0D9" w14:textId="77777777" w:rsidR="00CC293D" w:rsidRPr="002325F1" w:rsidRDefault="00CC293D" w:rsidP="00CC29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.</w:t>
      </w:r>
    </w:p>
    <w:p w14:paraId="300CABB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245EDF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B589796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0BC11A9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9FE54C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6D06AAE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3D77FF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6D54FFF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0ECB3BE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3B87A8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7418CA6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8BD7C9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2861A73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558B435" w14:textId="6CAE3204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C1C454" w14:textId="77777777" w:rsidR="00274A74" w:rsidRDefault="00274A74" w:rsidP="00CC293D">
      <w:pPr>
        <w:spacing w:line="276" w:lineRule="auto"/>
        <w:rPr>
          <w:rFonts w:ascii="Arial" w:hAnsi="Arial" w:cs="Arial"/>
        </w:rPr>
      </w:pPr>
    </w:p>
    <w:p w14:paraId="4565E514" w14:textId="7EF25C92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12024F" w14:textId="175247D2" w:rsidR="00CC293D" w:rsidRDefault="00CC293D" w:rsidP="00CC293D">
      <w:pPr>
        <w:pStyle w:val="Ttulo1"/>
        <w:spacing w:line="276" w:lineRule="auto"/>
        <w:jc w:val="center"/>
        <w:rPr>
          <w:rFonts w:cs="Arial"/>
        </w:rPr>
      </w:pPr>
      <w:bookmarkStart w:id="33" w:name="_Toc124335009"/>
      <w:bookmarkStart w:id="34" w:name="_Toc124345690"/>
      <w:bookmarkStart w:id="35" w:name="_Toc136338329"/>
      <w:bookmarkStart w:id="36" w:name="_Toc151467126"/>
      <w:r w:rsidRPr="002325F1">
        <w:rPr>
          <w:rFonts w:cs="Arial"/>
        </w:rPr>
        <w:t>Inicio de Sesión</w:t>
      </w:r>
      <w:bookmarkEnd w:id="33"/>
      <w:bookmarkEnd w:id="34"/>
      <w:bookmarkEnd w:id="35"/>
      <w:bookmarkEnd w:id="36"/>
    </w:p>
    <w:p w14:paraId="4A99F4AB" w14:textId="77777777" w:rsidR="00B812C9" w:rsidRPr="00B812C9" w:rsidRDefault="00B812C9" w:rsidP="00B812C9"/>
    <w:p w14:paraId="5AEF8CEE" w14:textId="77777777" w:rsidR="00CC293D" w:rsidRPr="002325F1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51776" behindDoc="1" locked="0" layoutInCell="1" allowOverlap="1" wp14:anchorId="28FA10A0" wp14:editId="1C5CA0D2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2FE6698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1) Usuario</w:t>
      </w:r>
    </w:p>
    <w:p w14:paraId="64B2B0C7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Área de Ingreso de usuario</w:t>
      </w:r>
    </w:p>
    <w:p w14:paraId="3634C126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9251D6" wp14:editId="3DB50499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BD9E8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251D6" id="Elipse 51" o:spid="_x0000_s1031" style="position:absolute;margin-left:245.35pt;margin-top:7.45pt;width:28.85pt;height:2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" fillcolor="#2f5496 [2408]" strokecolor="#1f3763 [1608]" strokeweight="1pt">
                <v:stroke joinstyle="miter"/>
                <v:textbox>
                  <w:txbxContent>
                    <w:p w14:paraId="1D4BD9E8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2) Contraseña</w:t>
      </w:r>
    </w:p>
    <w:p w14:paraId="20E29623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253EE8" wp14:editId="647E3D38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35680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53EE8" id="Elipse 52" o:spid="_x0000_s1032" style="position:absolute;margin-left:242.5pt;margin-top:17.2pt;width:28.85pt;height:2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" fillcolor="#2f5496 [2408]" strokecolor="#1f3763 [1608]" strokeweight="1pt">
                <v:stroke joinstyle="miter"/>
                <v:textbox>
                  <w:txbxContent>
                    <w:p w14:paraId="01F35680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Área de Ingreso de contraseña</w:t>
      </w:r>
    </w:p>
    <w:p w14:paraId="2FA6938F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A42AAD" wp14:editId="59FF6CCD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A2F55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42AAD" id="Elipse 54" o:spid="_x0000_s1033" style="position:absolute;margin-left:348.5pt;margin-top:11.65pt;width:28.85pt;height:2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" fillcolor="#2f5496 [2408]" strokecolor="#1f3763 [1608]" strokeweight="1pt">
                <v:stroke joinstyle="miter"/>
                <v:textbox>
                  <w:txbxContent>
                    <w:p w14:paraId="6F4A2F55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3) Ingresar</w:t>
      </w:r>
    </w:p>
    <w:p w14:paraId="24779C6F" w14:textId="77777777" w:rsidR="00CC293D" w:rsidRPr="002325F1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252A9444" w14:textId="4F62E169" w:rsidR="00CC293D" w:rsidRPr="002325F1" w:rsidRDefault="00CC293D" w:rsidP="00CC293D">
      <w:pPr>
        <w:spacing w:line="276" w:lineRule="auto"/>
        <w:jc w:val="center"/>
        <w:rPr>
          <w:rFonts w:ascii="Arial" w:hAnsi="Arial" w:cs="Arial"/>
        </w:rPr>
      </w:pPr>
    </w:p>
    <w:p w14:paraId="631D4257" w14:textId="77777777" w:rsidR="00CA114A" w:rsidRPr="002325F1" w:rsidRDefault="00CA114A" w:rsidP="00CA114A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37" w:name="_Toc124335010"/>
      <w:bookmarkStart w:id="38" w:name="_Toc124345691"/>
      <w:bookmarkStart w:id="39" w:name="_Toc136418231"/>
      <w:bookmarkStart w:id="40" w:name="_Toc147128672"/>
      <w:bookmarkStart w:id="41" w:name="_Toc151467127"/>
      <w:r w:rsidRPr="002325F1">
        <w:rPr>
          <w:rFonts w:cs="Arial"/>
        </w:rPr>
        <w:t>Elegir la Plataforma</w:t>
      </w:r>
      <w:bookmarkEnd w:id="37"/>
      <w:bookmarkEnd w:id="38"/>
      <w:bookmarkEnd w:id="39"/>
      <w:bookmarkEnd w:id="40"/>
      <w:bookmarkEnd w:id="41"/>
    </w:p>
    <w:p w14:paraId="7486F93D" w14:textId="77777777" w:rsidR="00CA114A" w:rsidRPr="008A4FC7" w:rsidRDefault="00CA114A" w:rsidP="00CA114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>
        <w:rPr>
          <w:rFonts w:ascii="Arial" w:hAnsi="Arial" w:cs="Arial"/>
          <w:sz w:val="24"/>
          <w:szCs w:val="24"/>
        </w:rPr>
        <w:t>, para éste ejercicio:</w:t>
      </w:r>
    </w:p>
    <w:p w14:paraId="7914A01A" w14:textId="77777777" w:rsidR="00CA114A" w:rsidRPr="008A4FC7" w:rsidRDefault="00CA114A" w:rsidP="00CA114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L SISTEMA DE CONTROL DE SEGUIMIENTO DE AUDITORIAS</w:t>
      </w:r>
    </w:p>
    <w:p w14:paraId="274F0AE5" w14:textId="77777777" w:rsidR="00CA114A" w:rsidRPr="008A4FC7" w:rsidRDefault="00CA114A" w:rsidP="00CA114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>
        <w:rPr>
          <w:rFonts w:ascii="Arial" w:hAnsi="Arial" w:cs="Arial"/>
          <w:sz w:val="24"/>
          <w:szCs w:val="24"/>
        </w:rPr>
        <w:t>s de la plataforma del sistema de control de seguimiento de auditoría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0C3E2F9A" w14:textId="77777777" w:rsidR="00CC293D" w:rsidRPr="002325F1" w:rsidRDefault="00CC293D" w:rsidP="00CC293D">
      <w:pPr>
        <w:spacing w:line="276" w:lineRule="auto"/>
        <w:rPr>
          <w:rFonts w:ascii="Arial" w:hAnsi="Arial" w:cs="Arial"/>
        </w:rPr>
      </w:pPr>
    </w:p>
    <w:p w14:paraId="48B4D57A" w14:textId="62633E68" w:rsidR="00CC293D" w:rsidRPr="002325F1" w:rsidRDefault="00CA114A" w:rsidP="00CC293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145E0EE0" wp14:editId="776D5AD9">
            <wp:extent cx="3440317" cy="1558533"/>
            <wp:effectExtent l="171450" t="171450" r="370205" b="36576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3" t="4359" r="1096" b="5092"/>
                    <a:stretch/>
                  </pic:blipFill>
                  <pic:spPr bwMode="auto">
                    <a:xfrm>
                      <a:off x="0" y="0"/>
                      <a:ext cx="3448300" cy="15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E7B71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5827AE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9B1325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2DE48E84" w14:textId="77777777" w:rsidR="00CC293D" w:rsidRPr="002325F1" w:rsidRDefault="00CC293D" w:rsidP="00CC293D">
      <w:pPr>
        <w:pStyle w:val="Ttulo1"/>
        <w:spacing w:line="276" w:lineRule="auto"/>
        <w:jc w:val="center"/>
        <w:rPr>
          <w:rFonts w:cs="Arial"/>
        </w:rPr>
      </w:pPr>
      <w:bookmarkStart w:id="42" w:name="_Toc124335011"/>
      <w:bookmarkStart w:id="43" w:name="_Toc124345692"/>
      <w:bookmarkStart w:id="44" w:name="_Toc136338331"/>
      <w:bookmarkStart w:id="45" w:name="_Toc151467128"/>
      <w:r w:rsidRPr="002325F1">
        <w:rPr>
          <w:rFonts w:cs="Arial"/>
        </w:rPr>
        <w:t>Pantalla de Bienvenida</w:t>
      </w:r>
      <w:bookmarkEnd w:id="42"/>
      <w:bookmarkEnd w:id="43"/>
      <w:bookmarkEnd w:id="44"/>
      <w:bookmarkEnd w:id="45"/>
    </w:p>
    <w:p w14:paraId="343C3B2A" w14:textId="77777777" w:rsidR="00CC293D" w:rsidRPr="002325F1" w:rsidRDefault="00CC293D" w:rsidP="00CC293D">
      <w:pPr>
        <w:rPr>
          <w:rFonts w:ascii="Arial" w:hAnsi="Arial" w:cs="Arial"/>
        </w:rPr>
      </w:pPr>
    </w:p>
    <w:p w14:paraId="05B6929A" w14:textId="77777777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Pantalla inicial (Bienvenida)</w:t>
      </w:r>
    </w:p>
    <w:p w14:paraId="4822D757" w14:textId="77777777" w:rsidR="00CC293D" w:rsidRPr="002325F1" w:rsidRDefault="00CC293D" w:rsidP="00CC293D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BAC03B0" w14:textId="10E7ABE6" w:rsidR="00CC293D" w:rsidRDefault="00CA114A" w:rsidP="00CC293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2357D6" wp14:editId="3D38FD74">
                <wp:simplePos x="0" y="0"/>
                <wp:positionH relativeFrom="margin">
                  <wp:posOffset>5192486</wp:posOffset>
                </wp:positionH>
                <wp:positionV relativeFrom="paragraph">
                  <wp:posOffset>179070</wp:posOffset>
                </wp:positionV>
                <wp:extent cx="276225" cy="289560"/>
                <wp:effectExtent l="19050" t="19050" r="28575" b="152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79B0" id="Rectángulo 57" o:spid="_x0000_s1026" style="position:absolute;margin-left:408.85pt;margin-top:14.1pt;width:21.75pt;height:22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B812C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359B71" wp14:editId="75B4B86B">
                <wp:simplePos x="0" y="0"/>
                <wp:positionH relativeFrom="margin">
                  <wp:posOffset>-24765</wp:posOffset>
                </wp:positionH>
                <wp:positionV relativeFrom="paragraph">
                  <wp:posOffset>166824</wp:posOffset>
                </wp:positionV>
                <wp:extent cx="276225" cy="289560"/>
                <wp:effectExtent l="19050" t="19050" r="28575" b="152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6E77" id="Rectángulo 41" o:spid="_x0000_s1026" style="position:absolute;margin-left:-1.95pt;margin-top:13.15pt;width:21.75pt;height:22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6A73B5">
        <w:rPr>
          <w:noProof/>
          <w:lang w:val="es-MX" w:eastAsia="es-MX"/>
        </w:rPr>
        <w:drawing>
          <wp:inline distT="0" distB="0" distL="0" distR="0" wp14:anchorId="3893E08E" wp14:editId="1701CF1E">
            <wp:extent cx="5612130" cy="2419350"/>
            <wp:effectExtent l="152400" t="152400" r="369570" b="3619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A114A" w:rsidRPr="002325F1" w14:paraId="2A19D9FC" w14:textId="77777777" w:rsidTr="00741821">
        <w:tc>
          <w:tcPr>
            <w:tcW w:w="1980" w:type="dxa"/>
            <w:shd w:val="clear" w:color="auto" w:fill="002060"/>
          </w:tcPr>
          <w:p w14:paraId="502F7223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7087" w:type="dxa"/>
            <w:shd w:val="clear" w:color="auto" w:fill="002060"/>
          </w:tcPr>
          <w:p w14:paraId="473A7EA8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114A" w:rsidRPr="002325F1" w14:paraId="61B44770" w14:textId="77777777" w:rsidTr="00741821">
        <w:tc>
          <w:tcPr>
            <w:tcW w:w="1980" w:type="dxa"/>
          </w:tcPr>
          <w:p w14:paraId="3CCC620D" w14:textId="77777777" w:rsidR="00CA114A" w:rsidRPr="002325F1" w:rsidRDefault="00CA114A" w:rsidP="00741821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13B74C8" wp14:editId="20FBFEF7">
                  <wp:extent cx="457200" cy="3238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981" t="20616" r="20043" b="15603"/>
                          <a:stretch/>
                        </pic:blipFill>
                        <pic:spPr bwMode="auto">
                          <a:xfrm>
                            <a:off x="0" y="0"/>
                            <a:ext cx="471579" cy="33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7DA6DD5" w14:textId="77777777" w:rsidR="00CA114A" w:rsidRPr="00790C7D" w:rsidRDefault="00CA114A" w:rsidP="007418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C7D">
              <w:rPr>
                <w:rFonts w:ascii="Arial" w:hAnsi="Arial" w:cs="Arial"/>
                <w:sz w:val="24"/>
                <w:szCs w:val="24"/>
              </w:rPr>
              <w:t>Menú de plataform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A114A" w:rsidRPr="002325F1" w14:paraId="05D7950F" w14:textId="77777777" w:rsidTr="00741821">
        <w:tc>
          <w:tcPr>
            <w:tcW w:w="1980" w:type="dxa"/>
          </w:tcPr>
          <w:p w14:paraId="5C258354" w14:textId="77777777" w:rsidR="00CA114A" w:rsidRPr="002325F1" w:rsidRDefault="00CA114A" w:rsidP="00741821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E710931" wp14:editId="517A973C">
                  <wp:extent cx="523875" cy="3429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253" t="22545" r="14930" b="23301"/>
                          <a:stretch/>
                        </pic:blipFill>
                        <pic:spPr bwMode="auto">
                          <a:xfrm>
                            <a:off x="0" y="0"/>
                            <a:ext cx="528829" cy="34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62C2015" w14:textId="77777777" w:rsidR="00CA114A" w:rsidRPr="00790C7D" w:rsidRDefault="00CA114A" w:rsidP="007418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C7D">
              <w:rPr>
                <w:rFonts w:ascii="Arial" w:hAnsi="Arial" w:cs="Arial"/>
                <w:sz w:val="24"/>
                <w:szCs w:val="24"/>
              </w:rPr>
              <w:t>Nombre de Usuario y Control de Acces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A114A" w:rsidRPr="002325F1" w14:paraId="2D718CC3" w14:textId="77777777" w:rsidTr="00741821">
        <w:tc>
          <w:tcPr>
            <w:tcW w:w="1980" w:type="dxa"/>
          </w:tcPr>
          <w:p w14:paraId="3A7E023E" w14:textId="77777777" w:rsidR="00CA114A" w:rsidRDefault="00CA114A" w:rsidP="00741821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08AB24" wp14:editId="529A75D2">
                  <wp:extent cx="495300" cy="36195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" t="8511" r="3703" b="10637"/>
                          <a:stretch/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F28DB4B" w14:textId="77777777" w:rsidR="00CA114A" w:rsidRPr="003C5157" w:rsidRDefault="00CA114A" w:rsidP="0074182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Guía</w:t>
            </w:r>
            <w:r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os videos de ayuda.</w:t>
            </w:r>
          </w:p>
        </w:tc>
      </w:tr>
      <w:tr w:rsidR="00CA114A" w:rsidRPr="002325F1" w14:paraId="1486C593" w14:textId="77777777" w:rsidTr="00741821">
        <w:tc>
          <w:tcPr>
            <w:tcW w:w="1980" w:type="dxa"/>
          </w:tcPr>
          <w:p w14:paraId="7831D760" w14:textId="77777777" w:rsidR="00CA114A" w:rsidRDefault="00CA114A" w:rsidP="00741821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A6C8CB" wp14:editId="3B71BC82">
                  <wp:extent cx="476250" cy="3619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52" t="8333" r="5556" b="12501"/>
                          <a:stretch/>
                        </pic:blipFill>
                        <pic:spPr bwMode="auto"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B20631B" w14:textId="77777777" w:rsidR="00CA114A" w:rsidRPr="003C5157" w:rsidRDefault="00CA114A" w:rsidP="0074182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ía Rápida</w:t>
            </w:r>
            <w:r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as guías de ayuda.</w:t>
            </w:r>
          </w:p>
        </w:tc>
      </w:tr>
      <w:tr w:rsidR="00CA114A" w:rsidRPr="002325F1" w14:paraId="4632BC64" w14:textId="77777777" w:rsidTr="00741821">
        <w:tc>
          <w:tcPr>
            <w:tcW w:w="1980" w:type="dxa"/>
          </w:tcPr>
          <w:p w14:paraId="115645D0" w14:textId="77777777" w:rsidR="00CA114A" w:rsidRDefault="00CA114A" w:rsidP="00741821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5999E0" wp14:editId="2970E744">
                  <wp:extent cx="447675" cy="400050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255" r="9615" b="6384"/>
                          <a:stretch/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35C0F2E3" w14:textId="77777777" w:rsidR="00CA114A" w:rsidRPr="003C5157" w:rsidRDefault="00CA114A" w:rsidP="0074182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Frecuentes</w:t>
            </w:r>
            <w:r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as preguntas frecuentes.</w:t>
            </w:r>
          </w:p>
        </w:tc>
      </w:tr>
      <w:tr w:rsidR="00CA114A" w:rsidRPr="002325F1" w14:paraId="158C44E3" w14:textId="77777777" w:rsidTr="00741821">
        <w:tc>
          <w:tcPr>
            <w:tcW w:w="1980" w:type="dxa"/>
          </w:tcPr>
          <w:p w14:paraId="23721E93" w14:textId="77777777" w:rsidR="00CA114A" w:rsidRPr="00660986" w:rsidRDefault="00CA114A" w:rsidP="00741821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64DAB7" wp14:editId="17279578">
                  <wp:extent cx="428625" cy="3429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008" t="4816" r="1892" b="8506"/>
                          <a:stretch/>
                        </pic:blipFill>
                        <pic:spPr bwMode="auto">
                          <a:xfrm>
                            <a:off x="0" y="0"/>
                            <a:ext cx="441298" cy="353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6C0BA380" w14:textId="77777777" w:rsidR="00CA114A" w:rsidRPr="0065428A" w:rsidRDefault="00CA114A" w:rsidP="0074182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C5157">
              <w:rPr>
                <w:rFonts w:ascii="Arial" w:hAnsi="Arial" w:cs="Arial"/>
                <w:sz w:val="24"/>
                <w:szCs w:val="24"/>
              </w:rPr>
              <w:t>Cerrar Sesión: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7E3FCE" w14:textId="2605DCCB" w:rsidR="00CA114A" w:rsidRDefault="00CA114A" w:rsidP="00CC293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p w14:paraId="49F411E4" w14:textId="77777777" w:rsidR="00CA114A" w:rsidRPr="002325F1" w:rsidRDefault="00CA114A" w:rsidP="00CC293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p w14:paraId="79A5D9FC" w14:textId="77777777" w:rsidR="00CC293D" w:rsidRPr="002325F1" w:rsidRDefault="00CC293D" w:rsidP="00CC293D">
      <w:pPr>
        <w:pStyle w:val="Ttulo1"/>
        <w:spacing w:line="276" w:lineRule="auto"/>
        <w:rPr>
          <w:rFonts w:cs="Arial"/>
        </w:rPr>
      </w:pPr>
      <w:bookmarkStart w:id="46" w:name="_Toc124335012"/>
      <w:bookmarkStart w:id="47" w:name="_Toc124345693"/>
      <w:bookmarkStart w:id="48" w:name="_Toc136338332"/>
      <w:bookmarkStart w:id="49" w:name="_Toc151467129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56896" behindDoc="1" locked="0" layoutInCell="1" allowOverlap="1" wp14:anchorId="20793972" wp14:editId="659D890D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46"/>
      <w:bookmarkEnd w:id="47"/>
      <w:bookmarkEnd w:id="48"/>
      <w:bookmarkEnd w:id="49"/>
    </w:p>
    <w:p w14:paraId="6AA8838B" w14:textId="77777777" w:rsidR="00CC293D" w:rsidRPr="002325F1" w:rsidRDefault="00CC293D" w:rsidP="00CC293D">
      <w:pPr>
        <w:rPr>
          <w:rFonts w:ascii="Arial" w:hAnsi="Arial" w:cs="Arial"/>
        </w:rPr>
      </w:pPr>
    </w:p>
    <w:p w14:paraId="4A461D58" w14:textId="776A8DFD" w:rsidR="00B812C9" w:rsidRPr="00B812C9" w:rsidRDefault="00CC293D" w:rsidP="00B812C9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Apartado del control de información de usuario y cambio de contraseña</w:t>
      </w:r>
      <w:r w:rsidR="00B812C9">
        <w:rPr>
          <w:rFonts w:ascii="Arial" w:hAnsi="Arial" w:cs="Arial"/>
          <w:sz w:val="24"/>
          <w:szCs w:val="24"/>
        </w:rPr>
        <w:t>.</w:t>
      </w:r>
    </w:p>
    <w:p w14:paraId="5DCB5405" w14:textId="55056024" w:rsidR="00CC293D" w:rsidRPr="002325F1" w:rsidRDefault="00CC293D" w:rsidP="00B812C9">
      <w:pPr>
        <w:ind w:left="-284"/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79FB23A" wp14:editId="6688C007">
            <wp:extent cx="5638800" cy="2496110"/>
            <wp:effectExtent l="152400" t="152400" r="36195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473" cy="2505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32C91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293D" w:rsidRPr="002325F1" w14:paraId="7512683B" w14:textId="77777777" w:rsidTr="0051720F">
        <w:tc>
          <w:tcPr>
            <w:tcW w:w="4414" w:type="dxa"/>
            <w:shd w:val="clear" w:color="auto" w:fill="002060"/>
          </w:tcPr>
          <w:p w14:paraId="63B18DF7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A02E06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75F4B3AA" w14:textId="77777777" w:rsidTr="0051720F">
        <w:tc>
          <w:tcPr>
            <w:tcW w:w="4414" w:type="dxa"/>
          </w:tcPr>
          <w:p w14:paraId="5E358748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AF17F44" wp14:editId="5DAC2BE4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93CC11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Información General</w:t>
            </w:r>
          </w:p>
          <w:p w14:paraId="2F088C22" w14:textId="77777777" w:rsidR="00CC293D" w:rsidRPr="00274A74" w:rsidRDefault="00CC293D" w:rsidP="00517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Botón de acceso a la Información General del usuario actual</w:t>
            </w:r>
          </w:p>
        </w:tc>
      </w:tr>
      <w:tr w:rsidR="00CC293D" w:rsidRPr="002325F1" w14:paraId="385C8B3A" w14:textId="77777777" w:rsidTr="0051720F">
        <w:tc>
          <w:tcPr>
            <w:tcW w:w="4414" w:type="dxa"/>
          </w:tcPr>
          <w:p w14:paraId="479D6D41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11CC204" wp14:editId="374BD46B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75310C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Cambio de Contraseña</w:t>
            </w:r>
          </w:p>
          <w:p w14:paraId="13E7A2C8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51560F3A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931822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F11B80D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CEB38D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5CAE01F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304CC11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A159AF6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9E6DA10" w14:textId="2B44BD49" w:rsidR="00CC293D" w:rsidRPr="002325F1" w:rsidRDefault="00CC293D" w:rsidP="00B812C9">
      <w:pPr>
        <w:pStyle w:val="Ttulo1"/>
        <w:spacing w:line="276" w:lineRule="auto"/>
        <w:jc w:val="center"/>
        <w:rPr>
          <w:rFonts w:cs="Arial"/>
        </w:rPr>
      </w:pPr>
      <w:bookmarkStart w:id="50" w:name="_Toc136338333"/>
      <w:bookmarkStart w:id="51" w:name="_Toc151467130"/>
      <w:r>
        <w:rPr>
          <w:rFonts w:cs="Arial"/>
        </w:rPr>
        <w:lastRenderedPageBreak/>
        <w:t>Cambio de contraseña</w:t>
      </w:r>
      <w:bookmarkEnd w:id="50"/>
      <w:bookmarkEnd w:id="51"/>
    </w:p>
    <w:p w14:paraId="184853AF" w14:textId="77777777" w:rsidR="00CC293D" w:rsidRPr="002325F1" w:rsidRDefault="00CC293D" w:rsidP="00CC293D">
      <w:pPr>
        <w:rPr>
          <w:rFonts w:ascii="Arial" w:hAnsi="Arial" w:cs="Arial"/>
        </w:rPr>
      </w:pPr>
    </w:p>
    <w:p w14:paraId="29BF1912" w14:textId="77777777" w:rsidR="00CC293D" w:rsidRPr="00B812C9" w:rsidRDefault="00CC293D" w:rsidP="00B812C9">
      <w:pPr>
        <w:jc w:val="both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En el apartado de configuración de perfil puede cambiar su contraseña de acceso la cual debe contener por lo menos seis caracteres.</w:t>
      </w:r>
    </w:p>
    <w:p w14:paraId="23319FBB" w14:textId="3539B9E7" w:rsidR="00CC293D" w:rsidRDefault="00CC293D" w:rsidP="00CC293D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20D2DA" wp14:editId="76FC1482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BD56C" id="Rectángulo 18" o:spid="_x0000_s1026" style="position:absolute;margin-left:-51.45pt;margin-top:45.2pt;width:47pt;height:19.9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0DE472D3" wp14:editId="1015C74C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99AC1" w14:textId="0ECB104F" w:rsidR="00CC293D" w:rsidRDefault="00CC293D" w:rsidP="00CC293D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8B5C64" wp14:editId="00C4A323">
                <wp:simplePos x="0" y="0"/>
                <wp:positionH relativeFrom="rightMargin">
                  <wp:posOffset>-4368165</wp:posOffset>
                </wp:positionH>
                <wp:positionV relativeFrom="paragraph">
                  <wp:posOffset>2625725</wp:posOffset>
                </wp:positionV>
                <wp:extent cx="3257550" cy="257175"/>
                <wp:effectExtent l="19050" t="1905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2F79" id="Rectángulo 14" o:spid="_x0000_s1026" style="position:absolute;margin-left:-343.95pt;margin-top:206.75pt;width:256.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8315E75" wp14:editId="090186A0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587B3" w14:textId="7BBC58DA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4D18FA91" w14:textId="77777777" w:rsidR="00CA114A" w:rsidRDefault="00CA114A" w:rsidP="00CA114A">
      <w:pPr>
        <w:pStyle w:val="Ttulo1"/>
        <w:spacing w:line="276" w:lineRule="auto"/>
        <w:jc w:val="center"/>
        <w:rPr>
          <w:rFonts w:cs="Arial"/>
        </w:rPr>
      </w:pPr>
      <w:bookmarkStart w:id="52" w:name="_Toc136418236"/>
      <w:bookmarkStart w:id="53" w:name="_Toc147128677"/>
      <w:bookmarkStart w:id="54" w:name="_Toc151467131"/>
      <w:r w:rsidRPr="002325F1">
        <w:rPr>
          <w:rFonts w:cs="Arial"/>
        </w:rPr>
        <w:lastRenderedPageBreak/>
        <w:t>Menú Principal</w:t>
      </w:r>
      <w:bookmarkEnd w:id="52"/>
      <w:bookmarkEnd w:id="53"/>
      <w:bookmarkEnd w:id="54"/>
    </w:p>
    <w:p w14:paraId="52517340" w14:textId="77777777" w:rsidR="00CA114A" w:rsidRPr="00B11DA4" w:rsidRDefault="00CA114A" w:rsidP="00CA114A"/>
    <w:p w14:paraId="19BF51A4" w14:textId="77777777" w:rsidR="00CA114A" w:rsidRPr="00CA114A" w:rsidRDefault="00CA114A" w:rsidP="00CA114A">
      <w:pPr>
        <w:jc w:val="both"/>
        <w:rPr>
          <w:rFonts w:ascii="Arial" w:hAnsi="Arial" w:cs="Arial"/>
          <w:sz w:val="24"/>
          <w:szCs w:val="24"/>
        </w:rPr>
      </w:pPr>
      <w:r w:rsidRPr="00CA114A">
        <w:rPr>
          <w:rFonts w:ascii="Arial" w:hAnsi="Arial" w:cs="Arial"/>
          <w:sz w:val="24"/>
          <w:szCs w:val="24"/>
        </w:rPr>
        <w:t>Este Menú es el enlace a las herramientas de gestión de auditorías, está compuesto por:</w:t>
      </w:r>
    </w:p>
    <w:p w14:paraId="5BABCFED" w14:textId="77777777" w:rsidR="00CA114A" w:rsidRDefault="00CA114A" w:rsidP="00CA114A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 wp14:anchorId="5A025057" wp14:editId="25D10894">
            <wp:simplePos x="0" y="0"/>
            <wp:positionH relativeFrom="column">
              <wp:posOffset>585704</wp:posOffset>
            </wp:positionH>
            <wp:positionV relativeFrom="paragraph">
              <wp:posOffset>166195</wp:posOffset>
            </wp:positionV>
            <wp:extent cx="1556706" cy="2806574"/>
            <wp:effectExtent l="152400" t="152400" r="367665" b="35623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1560696" cy="281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869184" behindDoc="0" locked="0" layoutInCell="1" allowOverlap="1" wp14:anchorId="5F42C99D" wp14:editId="203D808D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49EA5" w14:textId="77777777" w:rsidR="00CA114A" w:rsidRPr="002325F1" w:rsidRDefault="00CA114A" w:rsidP="00CA114A">
      <w:pPr>
        <w:rPr>
          <w:rFonts w:ascii="Arial" w:hAnsi="Arial" w:cs="Arial"/>
          <w:sz w:val="24"/>
          <w:szCs w:val="24"/>
        </w:rPr>
      </w:pPr>
    </w:p>
    <w:p w14:paraId="6E572131" w14:textId="77777777" w:rsidR="00CA114A" w:rsidRPr="002325F1" w:rsidRDefault="00CA114A" w:rsidP="00CA114A">
      <w:pPr>
        <w:rPr>
          <w:rFonts w:ascii="Arial" w:hAnsi="Arial" w:cs="Arial"/>
          <w:sz w:val="24"/>
          <w:szCs w:val="24"/>
        </w:rPr>
      </w:pPr>
    </w:p>
    <w:p w14:paraId="1FA13B4E" w14:textId="77777777" w:rsidR="00CA114A" w:rsidRPr="002325F1" w:rsidRDefault="00CA114A" w:rsidP="00CA114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CA114A" w:rsidRPr="002325F1" w14:paraId="2F503712" w14:textId="77777777" w:rsidTr="00741821">
        <w:tc>
          <w:tcPr>
            <w:tcW w:w="1134" w:type="dxa"/>
            <w:shd w:val="clear" w:color="auto" w:fill="002060"/>
          </w:tcPr>
          <w:p w14:paraId="076CE566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7A92729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114A" w:rsidRPr="002325F1" w14:paraId="56331511" w14:textId="77777777" w:rsidTr="00741821">
        <w:tc>
          <w:tcPr>
            <w:tcW w:w="1134" w:type="dxa"/>
          </w:tcPr>
          <w:p w14:paraId="335D8C06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796601" wp14:editId="364B2AD3">
                  <wp:extent cx="561975" cy="504825"/>
                  <wp:effectExtent l="0" t="0" r="9525" b="952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D19DE5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>Botón de Menú Desplegable</w:t>
            </w:r>
          </w:p>
          <w:p w14:paraId="52A31A41" w14:textId="77777777" w:rsidR="00CA114A" w:rsidRPr="00CA114A" w:rsidRDefault="00CA114A" w:rsidP="0074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CA114A" w:rsidRPr="002325F1" w14:paraId="54AF240F" w14:textId="77777777" w:rsidTr="00741821">
        <w:tc>
          <w:tcPr>
            <w:tcW w:w="1134" w:type="dxa"/>
          </w:tcPr>
          <w:p w14:paraId="00BC04C5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868160" behindDoc="1" locked="0" layoutInCell="1" allowOverlap="1" wp14:anchorId="7CB6C13B" wp14:editId="0A1FF9CF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80FBA01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>Despliegue Submenú</w:t>
            </w:r>
          </w:p>
          <w:p w14:paraId="1E5F9A4C" w14:textId="77777777" w:rsidR="00CA114A" w:rsidRPr="00CA114A" w:rsidRDefault="00CA114A" w:rsidP="00741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>Utilizar para desplegar las opciones de submenú</w:t>
            </w:r>
          </w:p>
        </w:tc>
      </w:tr>
    </w:tbl>
    <w:p w14:paraId="5E07341B" w14:textId="77777777" w:rsidR="00CA114A" w:rsidRPr="002325F1" w:rsidRDefault="00CA114A" w:rsidP="00CA114A">
      <w:pPr>
        <w:rPr>
          <w:rFonts w:ascii="Arial" w:hAnsi="Arial" w:cs="Arial"/>
          <w:sz w:val="24"/>
          <w:szCs w:val="24"/>
        </w:rPr>
      </w:pPr>
    </w:p>
    <w:p w14:paraId="5566D5C9" w14:textId="77777777" w:rsidR="00CA114A" w:rsidRPr="002325F1" w:rsidRDefault="00CA114A" w:rsidP="00CA114A">
      <w:pPr>
        <w:rPr>
          <w:rFonts w:ascii="Arial" w:hAnsi="Arial" w:cs="Arial"/>
          <w:sz w:val="24"/>
          <w:szCs w:val="24"/>
        </w:rPr>
      </w:pPr>
    </w:p>
    <w:p w14:paraId="65246206" w14:textId="77777777" w:rsidR="00CA114A" w:rsidRPr="002325F1" w:rsidRDefault="00CA114A" w:rsidP="00CA114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operador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114A" w:rsidRPr="002325F1" w14:paraId="7DE902FF" w14:textId="77777777" w:rsidTr="00741821">
        <w:tc>
          <w:tcPr>
            <w:tcW w:w="4414" w:type="dxa"/>
            <w:shd w:val="clear" w:color="auto" w:fill="002060"/>
          </w:tcPr>
          <w:p w14:paraId="3FD1707F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0D59CB0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114A" w:rsidRPr="002325F1" w14:paraId="7D55F103" w14:textId="77777777" w:rsidTr="00741821">
        <w:tc>
          <w:tcPr>
            <w:tcW w:w="4414" w:type="dxa"/>
          </w:tcPr>
          <w:p w14:paraId="6F24E286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dministración de auditorias</w:t>
            </w:r>
          </w:p>
        </w:tc>
        <w:tc>
          <w:tcPr>
            <w:tcW w:w="4414" w:type="dxa"/>
          </w:tcPr>
          <w:p w14:paraId="7513327A" w14:textId="77777777" w:rsidR="00CA114A" w:rsidRDefault="00CA114A" w:rsidP="007418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uditorias</w:t>
            </w:r>
          </w:p>
          <w:p w14:paraId="7C845FA3" w14:textId="77777777" w:rsidR="00CA114A" w:rsidRPr="002325F1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Dashboard </w:t>
            </w:r>
          </w:p>
        </w:tc>
      </w:tr>
      <w:tr w:rsidR="00CA114A" w:rsidRPr="002325F1" w14:paraId="7E2E3323" w14:textId="77777777" w:rsidTr="00741821">
        <w:tc>
          <w:tcPr>
            <w:tcW w:w="4414" w:type="dxa"/>
          </w:tcPr>
          <w:p w14:paraId="650C0995" w14:textId="77777777" w:rsidR="00CA114A" w:rsidRPr="00867937" w:rsidRDefault="00CA114A" w:rsidP="0074182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4414" w:type="dxa"/>
          </w:tcPr>
          <w:p w14:paraId="19D87EF6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Años Fiscales</w:t>
            </w:r>
          </w:p>
          <w:p w14:paraId="218B5113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informes</w:t>
            </w:r>
          </w:p>
          <w:p w14:paraId="78B21818" w14:textId="77777777" w:rsid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uditoria</w:t>
            </w:r>
          </w:p>
          <w:p w14:paraId="63535AE2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ipos de Resultados</w:t>
            </w:r>
          </w:p>
          <w:p w14:paraId="0FD28E36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rupo Funcional</w:t>
            </w:r>
          </w:p>
          <w:p w14:paraId="1BA655A2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Sectores</w:t>
            </w:r>
          </w:p>
          <w:p w14:paraId="572FDB2D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Ramos</w:t>
            </w:r>
          </w:p>
          <w:p w14:paraId="61F83772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Origen Auditoria</w:t>
            </w:r>
          </w:p>
          <w:p w14:paraId="0A73F20D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 xml:space="preserve">-Estatus </w:t>
            </w:r>
            <w:r>
              <w:rPr>
                <w:rFonts w:ascii="Arial" w:hAnsi="Arial" w:cs="Arial"/>
                <w:sz w:val="24"/>
                <w:szCs w:val="24"/>
              </w:rPr>
              <w:t>Resultados</w:t>
            </w:r>
          </w:p>
          <w:p w14:paraId="1D1983D6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Unidades Administrativas Auditorias</w:t>
            </w:r>
          </w:p>
          <w:p w14:paraId="76E37B89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ntidades Fiscalizadas</w:t>
            </w:r>
          </w:p>
          <w:p w14:paraId="10072BF6" w14:textId="77777777" w:rsidR="00CA114A" w:rsidRPr="00867937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Área Auditoria</w:t>
            </w:r>
          </w:p>
        </w:tc>
      </w:tr>
    </w:tbl>
    <w:p w14:paraId="4D6CBD73" w14:textId="77777777" w:rsidR="00CA114A" w:rsidRDefault="00CA114A" w:rsidP="00CA114A">
      <w:pPr>
        <w:rPr>
          <w:rFonts w:ascii="Arial" w:hAnsi="Arial" w:cs="Arial"/>
          <w:sz w:val="24"/>
          <w:szCs w:val="24"/>
        </w:rPr>
      </w:pPr>
    </w:p>
    <w:p w14:paraId="5FACC8CE" w14:textId="77777777" w:rsidR="00CA114A" w:rsidRDefault="00CA114A" w:rsidP="00CA114A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2A0737C" w14:textId="77777777" w:rsidR="00CA114A" w:rsidRDefault="00CA114A" w:rsidP="00CA114A">
      <w:pPr>
        <w:pStyle w:val="Ttulo1"/>
        <w:spacing w:line="276" w:lineRule="auto"/>
        <w:jc w:val="center"/>
        <w:rPr>
          <w:rFonts w:cs="Arial"/>
        </w:rPr>
      </w:pPr>
      <w:bookmarkStart w:id="55" w:name="_Toc136418237"/>
      <w:bookmarkStart w:id="56" w:name="_Toc147128678"/>
      <w:bookmarkStart w:id="57" w:name="_Toc151467132"/>
      <w:r>
        <w:rPr>
          <w:rFonts w:cs="Arial"/>
        </w:rPr>
        <w:lastRenderedPageBreak/>
        <w:t xml:space="preserve">Pantalla de Principal de </w:t>
      </w:r>
      <w:bookmarkEnd w:id="55"/>
      <w:r>
        <w:rPr>
          <w:rFonts w:cs="Arial"/>
        </w:rPr>
        <w:t>Auditorias</w:t>
      </w:r>
      <w:bookmarkEnd w:id="56"/>
      <w:bookmarkEnd w:id="57"/>
    </w:p>
    <w:p w14:paraId="607B1E0F" w14:textId="77777777" w:rsidR="00CA114A" w:rsidRPr="00447969" w:rsidRDefault="00CA114A" w:rsidP="00CA114A"/>
    <w:p w14:paraId="6E3D0043" w14:textId="77777777" w:rsidR="00CA114A" w:rsidRPr="00CA114A" w:rsidRDefault="00CA114A" w:rsidP="00CA114A">
      <w:pPr>
        <w:jc w:val="both"/>
        <w:rPr>
          <w:rFonts w:ascii="Arial" w:hAnsi="Arial" w:cs="Arial"/>
          <w:sz w:val="24"/>
          <w:szCs w:val="24"/>
        </w:rPr>
      </w:pPr>
      <w:r w:rsidRPr="00CA114A">
        <w:rPr>
          <w:rFonts w:ascii="Arial" w:hAnsi="Arial" w:cs="Arial"/>
          <w:sz w:val="24"/>
          <w:szCs w:val="24"/>
        </w:rPr>
        <w:t>Aquí se administran las auditorias, documentos y procesos</w:t>
      </w:r>
    </w:p>
    <w:p w14:paraId="354000E1" w14:textId="77777777" w:rsidR="00CA114A" w:rsidRDefault="00CA114A" w:rsidP="00CA114A">
      <w:pPr>
        <w:ind w:left="-284"/>
        <w:rPr>
          <w:rFonts w:ascii="Arial" w:hAnsi="Arial" w:cs="Arial"/>
          <w:b/>
          <w:sz w:val="24"/>
          <w:szCs w:val="24"/>
        </w:rPr>
      </w:pPr>
      <w:r w:rsidRPr="00EE60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BF39F8" wp14:editId="7707802D">
            <wp:extent cx="5649686" cy="2502022"/>
            <wp:effectExtent l="152400" t="152400" r="370205" b="3556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1555" cy="2507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CA114A" w:rsidRPr="002325F1" w14:paraId="50537217" w14:textId="77777777" w:rsidTr="00CA114A">
        <w:tc>
          <w:tcPr>
            <w:tcW w:w="2122" w:type="dxa"/>
            <w:shd w:val="clear" w:color="auto" w:fill="002060"/>
          </w:tcPr>
          <w:p w14:paraId="736E78FF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7024D6DB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114A" w:rsidRPr="002325F1" w14:paraId="2612BC01" w14:textId="77777777" w:rsidTr="00CA114A">
        <w:tc>
          <w:tcPr>
            <w:tcW w:w="2122" w:type="dxa"/>
          </w:tcPr>
          <w:p w14:paraId="2C4CB0CD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D6F8C7" wp14:editId="3712A93C">
                  <wp:extent cx="335280" cy="370948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199" t="15307" r="89178" b="27779"/>
                          <a:stretch/>
                        </pic:blipFill>
                        <pic:spPr bwMode="auto">
                          <a:xfrm>
                            <a:off x="0" y="0"/>
                            <a:ext cx="341829" cy="37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5277726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Eliminar: Elimina el registro </w:t>
            </w:r>
          </w:p>
        </w:tc>
      </w:tr>
      <w:tr w:rsidR="00CA114A" w:rsidRPr="002325F1" w14:paraId="61668807" w14:textId="77777777" w:rsidTr="00CA114A">
        <w:tc>
          <w:tcPr>
            <w:tcW w:w="2122" w:type="dxa"/>
          </w:tcPr>
          <w:p w14:paraId="37C34BFA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F32C73" wp14:editId="48FD26D2">
                  <wp:extent cx="327660" cy="341181"/>
                  <wp:effectExtent l="0" t="0" r="0" b="190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6334" t="17497" r="74856" b="27779"/>
                          <a:stretch/>
                        </pic:blipFill>
                        <pic:spPr bwMode="auto">
                          <a:xfrm>
                            <a:off x="0" y="0"/>
                            <a:ext cx="333963" cy="347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A4698F3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Editar: Realiza cambios en el registro </w:t>
            </w:r>
          </w:p>
        </w:tc>
      </w:tr>
      <w:tr w:rsidR="00CA114A" w:rsidRPr="002325F1" w14:paraId="0F44E86E" w14:textId="77777777" w:rsidTr="00CA114A">
        <w:tc>
          <w:tcPr>
            <w:tcW w:w="2122" w:type="dxa"/>
          </w:tcPr>
          <w:p w14:paraId="357D6802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C72779" wp14:editId="1D4216FD">
                  <wp:extent cx="396240" cy="382837"/>
                  <wp:effectExtent l="0" t="0" r="381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9567" t="13109" r="59785" b="25522"/>
                          <a:stretch/>
                        </pic:blipFill>
                        <pic:spPr bwMode="auto">
                          <a:xfrm>
                            <a:off x="0" y="0"/>
                            <a:ext cx="401440" cy="387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70BEB0C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Ver oficios: Muestra el administrador de oficios </w:t>
            </w:r>
          </w:p>
        </w:tc>
      </w:tr>
      <w:tr w:rsidR="00CA114A" w:rsidRPr="002325F1" w14:paraId="4926DFBC" w14:textId="77777777" w:rsidTr="00CA114A">
        <w:tc>
          <w:tcPr>
            <w:tcW w:w="2122" w:type="dxa"/>
          </w:tcPr>
          <w:p w14:paraId="619578DC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B78AD13" wp14:editId="2F94581E">
                  <wp:extent cx="464820" cy="352276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3526" t="18594" r="44355" b="26615"/>
                          <a:stretch/>
                        </pic:blipFill>
                        <pic:spPr bwMode="auto">
                          <a:xfrm>
                            <a:off x="0" y="0"/>
                            <a:ext cx="471770" cy="35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E4A72E7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>Acciones: Registro de acciones solicitadas en la auditoria</w:t>
            </w:r>
          </w:p>
        </w:tc>
      </w:tr>
      <w:tr w:rsidR="00CA114A" w:rsidRPr="002325F1" w14:paraId="7628BF10" w14:textId="77777777" w:rsidTr="00CA114A">
        <w:tc>
          <w:tcPr>
            <w:tcW w:w="2122" w:type="dxa"/>
          </w:tcPr>
          <w:p w14:paraId="736204A3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0542CC" wp14:editId="09E08C64">
                  <wp:extent cx="464820" cy="396508"/>
                  <wp:effectExtent l="0" t="0" r="0" b="381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8772" t="16402" r="30030" b="26615"/>
                          <a:stretch/>
                        </pic:blipFill>
                        <pic:spPr bwMode="auto">
                          <a:xfrm>
                            <a:off x="0" y="0"/>
                            <a:ext cx="477801" cy="40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258DD26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>Notificación Área: Aquí se visualizan las notificaciones que se enviaran a las áreas seleccionadas</w:t>
            </w:r>
          </w:p>
        </w:tc>
      </w:tr>
      <w:tr w:rsidR="00CA114A" w:rsidRPr="002325F1" w14:paraId="5544D02B" w14:textId="77777777" w:rsidTr="00CA114A">
        <w:tc>
          <w:tcPr>
            <w:tcW w:w="2122" w:type="dxa"/>
          </w:tcPr>
          <w:p w14:paraId="1436B4DD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768A9C" wp14:editId="0CB03195">
                  <wp:extent cx="411480" cy="351109"/>
                  <wp:effectExtent l="0" t="0" r="762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72982" t="13108" r="16253" b="32095"/>
                          <a:stretch/>
                        </pic:blipFill>
                        <pic:spPr bwMode="auto">
                          <a:xfrm>
                            <a:off x="0" y="0"/>
                            <a:ext cx="416712" cy="355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1C53311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Ver Adjuntos: Repositorio de documentos referentes a la auditoria </w:t>
            </w:r>
          </w:p>
        </w:tc>
      </w:tr>
      <w:tr w:rsidR="00CA114A" w:rsidRPr="002325F1" w14:paraId="6E385E9C" w14:textId="77777777" w:rsidTr="00CA114A">
        <w:tc>
          <w:tcPr>
            <w:tcW w:w="2122" w:type="dxa"/>
          </w:tcPr>
          <w:p w14:paraId="4BF2D5EA" w14:textId="77777777" w:rsidR="00CA114A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6AC95D" wp14:editId="41BBE361">
                  <wp:extent cx="449580" cy="347634"/>
                  <wp:effectExtent l="0" t="0" r="762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7354" t="15307" r="2174" b="36392"/>
                          <a:stretch/>
                        </pic:blipFill>
                        <pic:spPr bwMode="auto">
                          <a:xfrm>
                            <a:off x="0" y="0"/>
                            <a:ext cx="454836" cy="351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E05591C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Ver plan de trabajo: Muestra el avance del plan trabajo </w:t>
            </w:r>
          </w:p>
        </w:tc>
      </w:tr>
      <w:tr w:rsidR="00CA114A" w:rsidRPr="002325F1" w14:paraId="390631EA" w14:textId="77777777" w:rsidTr="00CA114A">
        <w:tc>
          <w:tcPr>
            <w:tcW w:w="2122" w:type="dxa"/>
          </w:tcPr>
          <w:p w14:paraId="039285E7" w14:textId="77777777" w:rsidR="00CA114A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0EDDF9" wp14:editId="35667C37">
                  <wp:extent cx="411480" cy="411480"/>
                  <wp:effectExtent l="0" t="0" r="7620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406" t="14328" r="62105" b="15224"/>
                          <a:stretch/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727B2E1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Contestación a Órgano Auditor: Aquí se administra la contestación que se le da al órgano auditor </w:t>
            </w:r>
          </w:p>
        </w:tc>
      </w:tr>
      <w:tr w:rsidR="00CA114A" w:rsidRPr="002325F1" w14:paraId="335F9B56" w14:textId="77777777" w:rsidTr="00CA114A">
        <w:tc>
          <w:tcPr>
            <w:tcW w:w="2122" w:type="dxa"/>
          </w:tcPr>
          <w:p w14:paraId="3DB59F1F" w14:textId="77777777" w:rsidR="00CA114A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B80CE4" wp14:editId="2AD36889">
                  <wp:extent cx="381000" cy="35169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0753" t="21493" r="7969" b="21194"/>
                          <a:stretch/>
                        </pic:blipFill>
                        <pic:spPr bwMode="auto">
                          <a:xfrm>
                            <a:off x="0" y="0"/>
                            <a:ext cx="386296" cy="3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BA63C2E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>Cambiar Entrega: Cambia la fecha de entrega de auditoria</w:t>
            </w:r>
          </w:p>
        </w:tc>
      </w:tr>
    </w:tbl>
    <w:p w14:paraId="3132519B" w14:textId="205B32FC" w:rsidR="00CA114A" w:rsidRDefault="00CA114A" w:rsidP="00CA114A">
      <w:pPr>
        <w:pStyle w:val="Ttulo1"/>
        <w:spacing w:line="276" w:lineRule="auto"/>
        <w:jc w:val="center"/>
        <w:rPr>
          <w:rFonts w:cs="Arial"/>
        </w:rPr>
      </w:pPr>
      <w:bookmarkStart w:id="58" w:name="_Toc147128679"/>
      <w:bookmarkStart w:id="59" w:name="_Toc151467133"/>
      <w:r>
        <w:rPr>
          <w:rFonts w:cs="Arial"/>
        </w:rPr>
        <w:lastRenderedPageBreak/>
        <w:t>Dashboards</w:t>
      </w:r>
      <w:bookmarkEnd w:id="58"/>
      <w:bookmarkEnd w:id="59"/>
    </w:p>
    <w:p w14:paraId="65BFBC98" w14:textId="77777777" w:rsidR="00CA114A" w:rsidRPr="00CA114A" w:rsidRDefault="00CA114A" w:rsidP="00CA114A">
      <w:pPr>
        <w:rPr>
          <w:sz w:val="8"/>
          <w:szCs w:val="8"/>
        </w:rPr>
      </w:pPr>
    </w:p>
    <w:p w14:paraId="52F4F5F6" w14:textId="3D47BD5C" w:rsidR="00CA114A" w:rsidRPr="00CA114A" w:rsidRDefault="00CA114A" w:rsidP="00CA114A">
      <w:pPr>
        <w:jc w:val="both"/>
        <w:rPr>
          <w:rFonts w:ascii="Arial" w:hAnsi="Arial" w:cs="Arial"/>
          <w:sz w:val="24"/>
          <w:szCs w:val="24"/>
        </w:rPr>
      </w:pPr>
      <w:r w:rsidRPr="00CA114A">
        <w:rPr>
          <w:rFonts w:ascii="Arial" w:hAnsi="Arial" w:cs="Arial"/>
          <w:sz w:val="24"/>
          <w:szCs w:val="24"/>
        </w:rPr>
        <w:t xml:space="preserve">Aquí se puede realizar análisis de datos configurables mediante las gráficas </w:t>
      </w:r>
      <w:r>
        <w:rPr>
          <w:rFonts w:ascii="Arial" w:hAnsi="Arial" w:cs="Arial"/>
          <w:sz w:val="24"/>
          <w:szCs w:val="24"/>
        </w:rPr>
        <w:t>de avance del plan de trabajo.</w:t>
      </w:r>
    </w:p>
    <w:p w14:paraId="1A8CAFD1" w14:textId="77777777" w:rsidR="00CA114A" w:rsidRDefault="00CA114A" w:rsidP="00CA114A">
      <w:pPr>
        <w:spacing w:line="276" w:lineRule="auto"/>
        <w:ind w:left="-284"/>
        <w:rPr>
          <w:rFonts w:ascii="Arial" w:hAnsi="Arial" w:cs="Arial"/>
          <w:b/>
          <w:sz w:val="44"/>
          <w:szCs w:val="44"/>
        </w:rPr>
      </w:pPr>
      <w:r w:rsidRPr="00904375">
        <w:rPr>
          <w:rFonts w:ascii="Arial" w:hAnsi="Arial" w:cs="Arial"/>
          <w:b/>
          <w:noProof/>
          <w:sz w:val="44"/>
          <w:szCs w:val="44"/>
          <w:lang w:val="es-MX" w:eastAsia="es-MX"/>
        </w:rPr>
        <w:drawing>
          <wp:inline distT="0" distB="0" distL="0" distR="0" wp14:anchorId="0B5E2438" wp14:editId="35A020A8">
            <wp:extent cx="5612130" cy="1772920"/>
            <wp:effectExtent l="152400" t="152400" r="369570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8FDCD" w14:textId="68C3CFF0" w:rsidR="00CA114A" w:rsidRDefault="00CA114A" w:rsidP="00CA114A">
      <w:pPr>
        <w:pStyle w:val="Ttulo1"/>
        <w:spacing w:line="276" w:lineRule="auto"/>
        <w:jc w:val="center"/>
        <w:rPr>
          <w:rFonts w:cs="Arial"/>
        </w:rPr>
      </w:pPr>
      <w:bookmarkStart w:id="60" w:name="_Toc147128680"/>
      <w:bookmarkStart w:id="61" w:name="_Toc151467134"/>
      <w:r>
        <w:rPr>
          <w:rFonts w:cs="Arial"/>
        </w:rPr>
        <w:t>Catálogos</w:t>
      </w:r>
      <w:bookmarkEnd w:id="60"/>
      <w:bookmarkEnd w:id="61"/>
    </w:p>
    <w:p w14:paraId="3B0D1AF5" w14:textId="77777777" w:rsidR="00CA114A" w:rsidRPr="00CA114A" w:rsidRDefault="00CA114A" w:rsidP="00CA114A">
      <w:pPr>
        <w:rPr>
          <w:sz w:val="8"/>
          <w:szCs w:val="8"/>
        </w:rPr>
      </w:pPr>
    </w:p>
    <w:p w14:paraId="4C0CFBBC" w14:textId="45A9959A" w:rsidR="00CA114A" w:rsidRPr="00CA114A" w:rsidRDefault="00CA114A" w:rsidP="00CA114A">
      <w:pPr>
        <w:jc w:val="both"/>
        <w:rPr>
          <w:rFonts w:ascii="Arial" w:hAnsi="Arial" w:cs="Arial"/>
          <w:sz w:val="24"/>
          <w:szCs w:val="24"/>
        </w:rPr>
      </w:pPr>
      <w:r w:rsidRPr="00CA114A">
        <w:rPr>
          <w:rFonts w:ascii="Arial" w:hAnsi="Arial" w:cs="Arial"/>
          <w:sz w:val="24"/>
          <w:szCs w:val="24"/>
        </w:rPr>
        <w:t xml:space="preserve">El área de catálogos administra las variables utilizadas en los formularios de auditorías de la plataforma de </w:t>
      </w:r>
      <w:r w:rsidRPr="00CA114A">
        <w:rPr>
          <w:rFonts w:ascii="Arial" w:hAnsi="Arial" w:cs="Arial"/>
          <w:sz w:val="24"/>
          <w:szCs w:val="24"/>
        </w:rPr>
        <w:t>auditorías</w:t>
      </w:r>
      <w:r>
        <w:rPr>
          <w:rFonts w:ascii="Arial" w:hAnsi="Arial" w:cs="Arial"/>
          <w:sz w:val="24"/>
          <w:szCs w:val="24"/>
        </w:rPr>
        <w:t>.</w:t>
      </w:r>
    </w:p>
    <w:p w14:paraId="292225ED" w14:textId="77777777" w:rsidR="00CA114A" w:rsidRDefault="00CA114A" w:rsidP="00CA114A">
      <w:pPr>
        <w:spacing w:line="276" w:lineRule="auto"/>
        <w:ind w:left="-567"/>
        <w:rPr>
          <w:rFonts w:ascii="Arial" w:hAnsi="Arial" w:cs="Arial"/>
          <w:b/>
          <w:sz w:val="44"/>
          <w:szCs w:val="44"/>
        </w:rPr>
      </w:pPr>
      <w:r>
        <w:rPr>
          <w:noProof/>
          <w:lang w:val="es-MX" w:eastAsia="es-MX"/>
        </w:rPr>
        <w:drawing>
          <wp:inline distT="0" distB="0" distL="0" distR="0" wp14:anchorId="5B119C3B" wp14:editId="4DA35D0C">
            <wp:extent cx="5836258" cy="1335247"/>
            <wp:effectExtent l="152400" t="152400" r="355600" b="36068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7892" cy="136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114A" w:rsidRPr="002325F1" w14:paraId="2FB10420" w14:textId="77777777" w:rsidTr="00741821">
        <w:tc>
          <w:tcPr>
            <w:tcW w:w="4414" w:type="dxa"/>
            <w:shd w:val="clear" w:color="auto" w:fill="002060"/>
          </w:tcPr>
          <w:p w14:paraId="1E15CBA4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32248D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114A" w:rsidRPr="002325F1" w14:paraId="6111494F" w14:textId="77777777" w:rsidTr="00741821">
        <w:tc>
          <w:tcPr>
            <w:tcW w:w="4414" w:type="dxa"/>
          </w:tcPr>
          <w:p w14:paraId="34F7FD5E" w14:textId="77777777" w:rsidR="00CA114A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35787E" wp14:editId="115C392A">
                  <wp:extent cx="405517" cy="378483"/>
                  <wp:effectExtent l="0" t="0" r="0" b="254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9" cy="3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BFCC67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Agregar Nuevo: Agrega un nuevo registro </w:t>
            </w:r>
          </w:p>
        </w:tc>
      </w:tr>
      <w:tr w:rsidR="00CA114A" w:rsidRPr="002325F1" w14:paraId="11D4EA43" w14:textId="77777777" w:rsidTr="00741821">
        <w:tc>
          <w:tcPr>
            <w:tcW w:w="4414" w:type="dxa"/>
          </w:tcPr>
          <w:p w14:paraId="6F3636E2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09CD5D" wp14:editId="5D62BDA6">
                  <wp:extent cx="391886" cy="433576"/>
                  <wp:effectExtent l="0" t="0" r="8255" b="508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199" t="15307" r="89178" b="27779"/>
                          <a:stretch/>
                        </pic:blipFill>
                        <pic:spPr bwMode="auto">
                          <a:xfrm>
                            <a:off x="0" y="0"/>
                            <a:ext cx="394179" cy="436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E47E7B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Eliminar: Elimina el registro </w:t>
            </w:r>
          </w:p>
        </w:tc>
      </w:tr>
      <w:tr w:rsidR="00CA114A" w:rsidRPr="002325F1" w14:paraId="26D99215" w14:textId="77777777" w:rsidTr="00741821">
        <w:tc>
          <w:tcPr>
            <w:tcW w:w="4414" w:type="dxa"/>
          </w:tcPr>
          <w:p w14:paraId="302BBAF2" w14:textId="77777777" w:rsidR="00CA114A" w:rsidRPr="002325F1" w:rsidRDefault="00CA114A" w:rsidP="0074182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79EE18" wp14:editId="1B5B799B">
                  <wp:extent cx="381000" cy="396723"/>
                  <wp:effectExtent l="0" t="0" r="0" b="381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6334" t="17497" r="74856" b="27779"/>
                          <a:stretch/>
                        </pic:blipFill>
                        <pic:spPr bwMode="auto">
                          <a:xfrm>
                            <a:off x="0" y="0"/>
                            <a:ext cx="387468" cy="403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AFAF02" w14:textId="77777777" w:rsidR="00CA114A" w:rsidRPr="00CA114A" w:rsidRDefault="00CA114A" w:rsidP="00741821">
            <w:pPr>
              <w:rPr>
                <w:rFonts w:ascii="Arial" w:hAnsi="Arial" w:cs="Arial"/>
                <w:sz w:val="24"/>
                <w:szCs w:val="24"/>
              </w:rPr>
            </w:pPr>
            <w:r w:rsidRPr="00CA114A">
              <w:rPr>
                <w:rFonts w:ascii="Arial" w:hAnsi="Arial" w:cs="Arial"/>
                <w:sz w:val="24"/>
                <w:szCs w:val="24"/>
              </w:rPr>
              <w:t xml:space="preserve">Editar: Realiza cambios en el registro </w:t>
            </w:r>
          </w:p>
        </w:tc>
      </w:tr>
    </w:tbl>
    <w:p w14:paraId="4065F450" w14:textId="4C44E0F5" w:rsidR="008275D4" w:rsidRPr="002325F1" w:rsidRDefault="008275D4" w:rsidP="00CA114A">
      <w:pPr>
        <w:pStyle w:val="Ttulo1"/>
        <w:spacing w:line="276" w:lineRule="auto"/>
        <w:rPr>
          <w:rFonts w:cs="Arial"/>
          <w:sz w:val="24"/>
          <w:szCs w:val="24"/>
        </w:rPr>
      </w:pPr>
    </w:p>
    <w:sectPr w:rsidR="008275D4" w:rsidRPr="002325F1" w:rsidSect="008F2E43">
      <w:headerReference w:type="default" r:id="rId32"/>
      <w:footerReference w:type="default" r:id="rId3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A4DDC" w14:textId="77777777" w:rsidR="007A40E5" w:rsidRDefault="007A40E5" w:rsidP="000651DA">
      <w:pPr>
        <w:spacing w:after="0" w:line="240" w:lineRule="auto"/>
      </w:pPr>
      <w:r>
        <w:separator/>
      </w:r>
    </w:p>
  </w:endnote>
  <w:endnote w:type="continuationSeparator" w:id="0">
    <w:p w14:paraId="55888134" w14:textId="77777777" w:rsidR="007A40E5" w:rsidRDefault="007A40E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83A4D8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A114A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A114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794F" w14:textId="77777777" w:rsidR="007A40E5" w:rsidRDefault="007A40E5" w:rsidP="000651DA">
      <w:pPr>
        <w:spacing w:after="0" w:line="240" w:lineRule="auto"/>
      </w:pPr>
      <w:r>
        <w:separator/>
      </w:r>
    </w:p>
  </w:footnote>
  <w:footnote w:type="continuationSeparator" w:id="0">
    <w:p w14:paraId="5986C3CC" w14:textId="77777777" w:rsidR="007A40E5" w:rsidRDefault="007A40E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40E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A74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C5157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0C7D"/>
    <w:rsid w:val="0079259F"/>
    <w:rsid w:val="007944D5"/>
    <w:rsid w:val="007A08F6"/>
    <w:rsid w:val="007A40E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2C9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14A"/>
    <w:rsid w:val="00CA1ED5"/>
    <w:rsid w:val="00CB0C1C"/>
    <w:rsid w:val="00CB3665"/>
    <w:rsid w:val="00CB3D0D"/>
    <w:rsid w:val="00CB7A92"/>
    <w:rsid w:val="00CC293D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7157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2A37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24C5-9072-4CD2-BD49-C0D149E6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5-31T20:48:00Z</cp:lastPrinted>
  <dcterms:created xsi:type="dcterms:W3CDTF">2023-11-21T19:52:00Z</dcterms:created>
  <dcterms:modified xsi:type="dcterms:W3CDTF">2023-11-21T19:52:00Z</dcterms:modified>
</cp:coreProperties>
</file>